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D4" w:rsidRPr="008D7ADC" w:rsidRDefault="00D67CD4" w:rsidP="00D67CD4">
      <w:pPr>
        <w:pStyle w:val="1"/>
        <w:rPr>
          <w:noProof/>
          <w:sz w:val="26"/>
          <w:szCs w:val="26"/>
        </w:rPr>
      </w:pPr>
      <w:r w:rsidRPr="008D7ADC">
        <w:rPr>
          <w:noProof/>
          <w:sz w:val="26"/>
          <w:szCs w:val="26"/>
        </w:rPr>
        <w:drawing>
          <wp:inline distT="0" distB="0" distL="0" distR="0" wp14:anchorId="0D033952" wp14:editId="4FBABDF4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D4" w:rsidRPr="008D7ADC" w:rsidRDefault="00D67CD4" w:rsidP="00D67CD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67CD4" w:rsidRPr="008D7ADC" w:rsidRDefault="00D67CD4" w:rsidP="00D67CD4">
      <w:pPr>
        <w:pStyle w:val="1"/>
        <w:rPr>
          <w:sz w:val="26"/>
          <w:szCs w:val="26"/>
        </w:rPr>
      </w:pPr>
      <w:r w:rsidRPr="008D7ADC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>имущественных и земельных отношений</w:t>
      </w:r>
    </w:p>
    <w:p w:rsidR="00D67CD4" w:rsidRPr="008D7ADC" w:rsidRDefault="00D67CD4" w:rsidP="00D67CD4">
      <w:pPr>
        <w:pStyle w:val="1"/>
        <w:rPr>
          <w:b w:val="0"/>
          <w:sz w:val="26"/>
          <w:szCs w:val="26"/>
        </w:rPr>
      </w:pPr>
      <w:r w:rsidRPr="008D7ADC">
        <w:rPr>
          <w:sz w:val="26"/>
          <w:szCs w:val="26"/>
        </w:rPr>
        <w:t>Ненецкого автономного округа</w:t>
      </w:r>
    </w:p>
    <w:p w:rsidR="00D67CD4" w:rsidRPr="008D7ADC" w:rsidRDefault="00D67CD4" w:rsidP="00D67CD4">
      <w:pPr>
        <w:pStyle w:val="4"/>
        <w:jc w:val="center"/>
        <w:rPr>
          <w:sz w:val="26"/>
          <w:szCs w:val="26"/>
        </w:rPr>
      </w:pPr>
    </w:p>
    <w:p w:rsidR="00D67CD4" w:rsidRPr="008D7ADC" w:rsidRDefault="00D67CD4" w:rsidP="00D67CD4">
      <w:pPr>
        <w:pStyle w:val="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D67CD4" w:rsidRDefault="00D67CD4" w:rsidP="00D67CD4">
      <w:pPr>
        <w:pStyle w:val="2"/>
        <w:tabs>
          <w:tab w:val="left" w:pos="3600"/>
        </w:tabs>
        <w:jc w:val="center"/>
        <w:rPr>
          <w:b w:val="0"/>
          <w:sz w:val="26"/>
          <w:szCs w:val="26"/>
        </w:rPr>
      </w:pPr>
    </w:p>
    <w:p w:rsidR="00D67CD4" w:rsidRPr="00EA564E" w:rsidRDefault="00D67CD4" w:rsidP="00D67CD4">
      <w:pPr>
        <w:pStyle w:val="2"/>
        <w:tabs>
          <w:tab w:val="left" w:pos="3600"/>
        </w:tabs>
        <w:jc w:val="center"/>
        <w:rPr>
          <w:b w:val="0"/>
          <w:sz w:val="26"/>
          <w:szCs w:val="26"/>
        </w:rPr>
      </w:pPr>
      <w:r w:rsidRPr="00EA564E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__.__.2015</w:t>
      </w:r>
      <w:r w:rsidRPr="00EA564E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__</w:t>
      </w:r>
    </w:p>
    <w:p w:rsidR="00D67CD4" w:rsidRPr="008D7ADC" w:rsidRDefault="00D67CD4" w:rsidP="00D67CD4">
      <w:pPr>
        <w:pStyle w:val="2"/>
        <w:tabs>
          <w:tab w:val="left" w:pos="3600"/>
        </w:tabs>
        <w:jc w:val="center"/>
        <w:rPr>
          <w:b w:val="0"/>
          <w:sz w:val="26"/>
          <w:szCs w:val="26"/>
        </w:rPr>
      </w:pPr>
      <w:r w:rsidRPr="008D7ADC">
        <w:rPr>
          <w:b w:val="0"/>
          <w:bCs/>
          <w:sz w:val="26"/>
          <w:szCs w:val="26"/>
        </w:rPr>
        <w:t>г. Нарьян-Мар</w:t>
      </w:r>
    </w:p>
    <w:p w:rsidR="00D67CD4" w:rsidRPr="008D7ADC" w:rsidRDefault="00D67CD4" w:rsidP="00D67CD4">
      <w:pPr>
        <w:pStyle w:val="1"/>
        <w:rPr>
          <w:sz w:val="26"/>
          <w:szCs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38"/>
      </w:tblGrid>
      <w:tr w:rsidR="00D67CD4" w:rsidRPr="00EE5A95" w:rsidTr="003A5FA8">
        <w:trPr>
          <w:jc w:val="center"/>
        </w:trPr>
        <w:tc>
          <w:tcPr>
            <w:tcW w:w="7338" w:type="dxa"/>
          </w:tcPr>
          <w:p w:rsidR="00D67CD4" w:rsidRPr="00D67CD4" w:rsidRDefault="00D67CD4" w:rsidP="00D6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B8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утверждении порядка </w:t>
            </w:r>
            <w:r w:rsidRPr="00D67C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домления представителя нанимателя (работодателя) о фактах обращения в целях склонения государственных гражданских служащи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равления имущественных и земельных отношений </w:t>
            </w:r>
            <w:r w:rsidRPr="00D67CD4">
              <w:rPr>
                <w:rFonts w:ascii="Times New Roman" w:hAnsi="Times New Roman" w:cs="Times New Roman"/>
                <w:b/>
                <w:sz w:val="26"/>
                <w:szCs w:val="26"/>
              </w:rPr>
              <w:t>Ненецкого автономного округа к соверш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 коррупционных правонарушений</w:t>
            </w:r>
          </w:p>
        </w:tc>
      </w:tr>
    </w:tbl>
    <w:p w:rsidR="00D67CD4" w:rsidRPr="00D67CD4" w:rsidRDefault="00D67CD4" w:rsidP="00D67CD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6AA3" w:rsidRPr="00D67CD4" w:rsidRDefault="00CE6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D67CD4">
          <w:rPr>
            <w:rFonts w:ascii="Times New Roman" w:hAnsi="Times New Roman" w:cs="Times New Roman"/>
            <w:sz w:val="26"/>
            <w:szCs w:val="26"/>
          </w:rPr>
          <w:t>частью 5 статьи 9</w:t>
        </w:r>
      </w:hyperlink>
      <w:r w:rsidRPr="00D67CD4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</w:t>
      </w:r>
      <w:r w:rsidR="00D67CD4">
        <w:rPr>
          <w:rFonts w:ascii="Times New Roman" w:hAnsi="Times New Roman" w:cs="Times New Roman"/>
          <w:sz w:val="26"/>
          <w:szCs w:val="26"/>
        </w:rPr>
        <w:br/>
        <w:t>№ </w:t>
      </w:r>
      <w:r w:rsidRPr="00D67CD4">
        <w:rPr>
          <w:rFonts w:ascii="Times New Roman" w:hAnsi="Times New Roman" w:cs="Times New Roman"/>
          <w:sz w:val="26"/>
          <w:szCs w:val="26"/>
        </w:rPr>
        <w:t xml:space="preserve">273-ФЗ </w:t>
      </w:r>
      <w:r w:rsidR="00D67CD4">
        <w:rPr>
          <w:rFonts w:ascii="Times New Roman" w:hAnsi="Times New Roman" w:cs="Times New Roman"/>
          <w:sz w:val="26"/>
          <w:szCs w:val="26"/>
        </w:rPr>
        <w:t>«</w:t>
      </w:r>
      <w:r w:rsidRPr="00D67CD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D67CD4">
        <w:rPr>
          <w:rFonts w:ascii="Times New Roman" w:hAnsi="Times New Roman" w:cs="Times New Roman"/>
          <w:sz w:val="26"/>
          <w:szCs w:val="26"/>
        </w:rPr>
        <w:t>»</w:t>
      </w:r>
      <w:r w:rsidRPr="00D67CD4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1.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3" w:history="1">
        <w:r w:rsidRPr="00D67CD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67CD4">
        <w:rPr>
          <w:rFonts w:ascii="Times New Roman" w:hAnsi="Times New Roman" w:cs="Times New Roman"/>
          <w:sz w:val="26"/>
          <w:szCs w:val="26"/>
        </w:rPr>
        <w:t xml:space="preserve"> уведомления представителя нанимателя (работодателя) о фактах обращения в целях склонения государственных гражданских служащих </w:t>
      </w:r>
      <w:r w:rsidR="00D67CD4"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</w:t>
      </w:r>
      <w:r w:rsidRPr="00D67CD4">
        <w:rPr>
          <w:rFonts w:ascii="Times New Roman" w:hAnsi="Times New Roman" w:cs="Times New Roman"/>
          <w:sz w:val="26"/>
          <w:szCs w:val="26"/>
        </w:rPr>
        <w:t>Ненецкого автономного округа к совершению коррупционных правонарушений согласно Приложению.</w:t>
      </w: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2.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через десять дней после его официального опубликования и распространяет свое действие на правоотношения, возникшие с 1 </w:t>
      </w:r>
      <w:r w:rsidR="00D67CD4">
        <w:rPr>
          <w:rFonts w:ascii="Times New Roman" w:hAnsi="Times New Roman" w:cs="Times New Roman"/>
          <w:sz w:val="26"/>
          <w:szCs w:val="26"/>
        </w:rPr>
        <w:t>октября</w:t>
      </w:r>
      <w:r w:rsidRPr="00D67CD4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CE6AA3" w:rsidRPr="00D67CD4" w:rsidRDefault="00CE6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AA3" w:rsidRPr="00D67CD4" w:rsidRDefault="00CE6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AA3" w:rsidRPr="00D67CD4" w:rsidRDefault="00CE6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7CD4" w:rsidRDefault="00D67CD4" w:rsidP="00D67CD4">
      <w:pPr>
        <w:pStyle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Управления</w:t>
      </w:r>
      <w:bookmarkStart w:id="0" w:name="_GoBack"/>
      <w:bookmarkEnd w:id="0"/>
    </w:p>
    <w:p w:rsidR="00000590" w:rsidRDefault="00D67CD4" w:rsidP="00D67CD4">
      <w:pPr>
        <w:pStyle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мущественных и земельных </w:t>
      </w:r>
    </w:p>
    <w:p w:rsidR="00D67CD4" w:rsidRDefault="00D67CD4" w:rsidP="00D67CD4">
      <w:pPr>
        <w:pStyle w:val="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ношений Ненецкого автономного округа             </w:t>
      </w:r>
      <w:r w:rsidR="0000059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Н.Н. Дроздов</w:t>
      </w:r>
    </w:p>
    <w:p w:rsidR="00D67CD4" w:rsidRDefault="00D67CD4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CE6AA3" w:rsidRPr="00D67CD4" w:rsidRDefault="00CE6AA3" w:rsidP="00D67CD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6AA3" w:rsidRPr="00D67CD4" w:rsidRDefault="00CE6AA3" w:rsidP="00D67CD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D67CD4" w:rsidRPr="00D67CD4"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</w:t>
      </w:r>
      <w:r w:rsidRPr="00D67CD4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D67CD4">
        <w:rPr>
          <w:rFonts w:ascii="Times New Roman" w:hAnsi="Times New Roman" w:cs="Times New Roman"/>
          <w:sz w:val="26"/>
          <w:szCs w:val="26"/>
        </w:rPr>
        <w:t xml:space="preserve"> </w:t>
      </w:r>
      <w:r w:rsidRPr="00D67CD4">
        <w:rPr>
          <w:rFonts w:ascii="Times New Roman" w:hAnsi="Times New Roman" w:cs="Times New Roman"/>
          <w:sz w:val="26"/>
          <w:szCs w:val="26"/>
        </w:rPr>
        <w:t xml:space="preserve">от </w:t>
      </w:r>
      <w:r w:rsidR="00D67CD4">
        <w:rPr>
          <w:rFonts w:ascii="Times New Roman" w:hAnsi="Times New Roman" w:cs="Times New Roman"/>
          <w:sz w:val="26"/>
          <w:szCs w:val="26"/>
        </w:rPr>
        <w:t>__</w:t>
      </w:r>
      <w:r w:rsidRPr="00D67CD4">
        <w:rPr>
          <w:rFonts w:ascii="Times New Roman" w:hAnsi="Times New Roman" w:cs="Times New Roman"/>
          <w:sz w:val="26"/>
          <w:szCs w:val="26"/>
        </w:rPr>
        <w:t>.</w:t>
      </w:r>
      <w:r w:rsidR="00D67CD4">
        <w:rPr>
          <w:rFonts w:ascii="Times New Roman" w:hAnsi="Times New Roman" w:cs="Times New Roman"/>
          <w:sz w:val="26"/>
          <w:szCs w:val="26"/>
        </w:rPr>
        <w:t>___.2015 № ___</w:t>
      </w:r>
    </w:p>
    <w:p w:rsidR="00CE6AA3" w:rsidRDefault="00D67CD4" w:rsidP="00D67CD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Порядка </w:t>
      </w:r>
      <w:r w:rsidRPr="00D67CD4">
        <w:rPr>
          <w:rFonts w:ascii="Times New Roman" w:hAnsi="Times New Roman" w:cs="Times New Roman"/>
          <w:sz w:val="26"/>
          <w:szCs w:val="26"/>
        </w:rPr>
        <w:t xml:space="preserve">уведомления представителя нанимателя (работодателя) о фактах обращения в целях склонения государственных гражданских служащих </w:t>
      </w:r>
      <w:r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</w:t>
      </w:r>
      <w:r w:rsidRPr="00D67CD4">
        <w:rPr>
          <w:rFonts w:ascii="Times New Roman" w:hAnsi="Times New Roman" w:cs="Times New Roman"/>
          <w:sz w:val="26"/>
          <w:szCs w:val="26"/>
        </w:rPr>
        <w:t>Ненецкого автономного округа к совершен</w:t>
      </w:r>
      <w:r>
        <w:rPr>
          <w:rFonts w:ascii="Times New Roman" w:hAnsi="Times New Roman" w:cs="Times New Roman"/>
          <w:sz w:val="26"/>
          <w:szCs w:val="26"/>
        </w:rPr>
        <w:t>ию коррупционных правонарушений»</w:t>
      </w:r>
    </w:p>
    <w:p w:rsidR="00D67CD4" w:rsidRDefault="00D67CD4" w:rsidP="00D67CD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67CD4" w:rsidRDefault="00D67CD4" w:rsidP="00D67CD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67CD4" w:rsidRDefault="00D67CD4" w:rsidP="00D67CD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D67CD4" w:rsidRPr="00D67CD4" w:rsidRDefault="00D67CD4" w:rsidP="00D67CD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bookmarkStart w:id="1" w:name="P43"/>
    <w:bookmarkEnd w:id="1"/>
    <w:p w:rsidR="00D67CD4" w:rsidRDefault="00D67CD4" w:rsidP="00D67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CD4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67CD4">
        <w:rPr>
          <w:rFonts w:ascii="Times New Roman" w:hAnsi="Times New Roman" w:cs="Times New Roman"/>
          <w:b/>
          <w:sz w:val="26"/>
          <w:szCs w:val="26"/>
        </w:rPr>
        <w:instrText xml:space="preserve"> HYPERLINK \l "P43" </w:instrText>
      </w:r>
      <w:r w:rsidRPr="00D67CD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D67CD4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D67CD4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D67CD4" w:rsidRDefault="00D67CD4" w:rsidP="00D67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CD4">
        <w:rPr>
          <w:rFonts w:ascii="Times New Roman" w:hAnsi="Times New Roman" w:cs="Times New Roman"/>
          <w:b/>
          <w:sz w:val="26"/>
          <w:szCs w:val="26"/>
        </w:rPr>
        <w:t xml:space="preserve">уведомления представителя нанимателя (работодателя) </w:t>
      </w:r>
    </w:p>
    <w:p w:rsidR="00D67CD4" w:rsidRDefault="00D67CD4" w:rsidP="00D67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CD4">
        <w:rPr>
          <w:rFonts w:ascii="Times New Roman" w:hAnsi="Times New Roman" w:cs="Times New Roman"/>
          <w:b/>
          <w:sz w:val="26"/>
          <w:szCs w:val="26"/>
        </w:rPr>
        <w:t xml:space="preserve">о фактах обращения в целях склонения государственных гражданских служащих Управления имущественных и земельных отношений </w:t>
      </w:r>
    </w:p>
    <w:p w:rsidR="00D67CD4" w:rsidRDefault="00D67CD4" w:rsidP="00D67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CD4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к совершению </w:t>
      </w:r>
    </w:p>
    <w:p w:rsidR="00CE6AA3" w:rsidRPr="00D67CD4" w:rsidRDefault="00D67CD4" w:rsidP="00D67C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CD4">
        <w:rPr>
          <w:rFonts w:ascii="Times New Roman" w:hAnsi="Times New Roman" w:cs="Times New Roman"/>
          <w:b/>
          <w:sz w:val="26"/>
          <w:szCs w:val="26"/>
        </w:rPr>
        <w:t>коррупционных правонарушений</w:t>
      </w:r>
    </w:p>
    <w:p w:rsidR="00D67CD4" w:rsidRDefault="00D67CD4" w:rsidP="00D67C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7CD4" w:rsidRDefault="00D67CD4" w:rsidP="00D67CD4">
      <w:pPr>
        <w:pStyle w:val="ConsPlusNormal"/>
        <w:jc w:val="center"/>
      </w:pPr>
    </w:p>
    <w:p w:rsidR="00CE6AA3" w:rsidRPr="00D67CD4" w:rsidRDefault="00D67CD4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Порядок уведомления представителя нанимателя (работодателя) о фактах обращения в целях склонения государственных гражданских служащих </w:t>
      </w:r>
      <w:r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к совершению коррупционных правонарушений (далее - Порядок) разработан во исполнение </w:t>
      </w:r>
      <w:hyperlink r:id="rId9" w:history="1">
        <w:r w:rsidR="00CE6AA3" w:rsidRPr="00D67CD4">
          <w:rPr>
            <w:rFonts w:ascii="Times New Roman" w:hAnsi="Times New Roman" w:cs="Times New Roman"/>
            <w:sz w:val="26"/>
            <w:szCs w:val="26"/>
          </w:rPr>
          <w:t>части 5 статьи 9</w:t>
        </w:r>
      </w:hyperlink>
      <w:r w:rsidR="00CE6AA3" w:rsidRPr="00D67CD4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E6AA3" w:rsidRPr="00D67CD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 и призван способствовать единообразному и точному исполнению государственных гражданских служащих </w:t>
      </w:r>
      <w:r>
        <w:rPr>
          <w:rFonts w:ascii="Times New Roman" w:hAnsi="Times New Roman" w:cs="Times New Roman"/>
          <w:sz w:val="26"/>
          <w:szCs w:val="26"/>
        </w:rPr>
        <w:t xml:space="preserve">Управления имущественных и земельных отношений </w:t>
      </w:r>
      <w:r w:rsidRPr="00D67CD4">
        <w:rPr>
          <w:rFonts w:ascii="Times New Roman" w:hAnsi="Times New Roman" w:cs="Times New Roman"/>
          <w:sz w:val="26"/>
          <w:szCs w:val="26"/>
        </w:rPr>
        <w:t>Ненецкого</w:t>
      </w:r>
      <w:proofErr w:type="gramEnd"/>
      <w:r w:rsidRPr="00D67CD4">
        <w:rPr>
          <w:rFonts w:ascii="Times New Roman" w:hAnsi="Times New Roman" w:cs="Times New Roman"/>
          <w:sz w:val="26"/>
          <w:szCs w:val="26"/>
        </w:rPr>
        <w:t xml:space="preserve"> автономного округа</w:t>
      </w:r>
      <w:r w:rsidRPr="00D67CD4">
        <w:rPr>
          <w:rFonts w:ascii="Times New Roman" w:hAnsi="Times New Roman" w:cs="Times New Roman"/>
          <w:sz w:val="26"/>
          <w:szCs w:val="26"/>
        </w:rPr>
        <w:t xml:space="preserve"> </w:t>
      </w:r>
      <w:r w:rsidR="00CE6AA3" w:rsidRPr="00D67CD4">
        <w:rPr>
          <w:rFonts w:ascii="Times New Roman" w:hAnsi="Times New Roman" w:cs="Times New Roman"/>
          <w:sz w:val="26"/>
          <w:szCs w:val="26"/>
        </w:rPr>
        <w:t>(далее - гражданские служащие) должностной обязанности по уведомлению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 (далее - уведомление).</w:t>
      </w: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2.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В случае обращения к гражданским служащим каких-либо лиц в целях склонения их к совершению коррупционных правонарушений гражданские служащие предоставляют в </w:t>
      </w:r>
      <w:r w:rsidR="00D67CD4">
        <w:rPr>
          <w:rFonts w:ascii="Times New Roman" w:hAnsi="Times New Roman" w:cs="Times New Roman"/>
          <w:sz w:val="26"/>
          <w:szCs w:val="26"/>
        </w:rPr>
        <w:t>Управлени</w:t>
      </w:r>
      <w:r w:rsidR="00D67CD4">
        <w:rPr>
          <w:rFonts w:ascii="Times New Roman" w:hAnsi="Times New Roman" w:cs="Times New Roman"/>
          <w:sz w:val="26"/>
          <w:szCs w:val="26"/>
        </w:rPr>
        <w:t>е</w:t>
      </w:r>
      <w:r w:rsidR="00D67CD4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 </w:t>
      </w:r>
      <w:r w:rsidR="00D67CD4" w:rsidRPr="00D67CD4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Pr="00D67CD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67CD4">
        <w:rPr>
          <w:rFonts w:ascii="Times New Roman" w:hAnsi="Times New Roman" w:cs="Times New Roman"/>
          <w:sz w:val="26"/>
          <w:szCs w:val="26"/>
        </w:rPr>
        <w:t>Управление</w:t>
      </w:r>
      <w:r w:rsidRPr="00D67CD4">
        <w:rPr>
          <w:rFonts w:ascii="Times New Roman" w:hAnsi="Times New Roman" w:cs="Times New Roman"/>
          <w:sz w:val="26"/>
          <w:szCs w:val="26"/>
        </w:rPr>
        <w:t xml:space="preserve">) письменное </w:t>
      </w:r>
      <w:hyperlink w:anchor="P89" w:history="1">
        <w:r w:rsidRPr="00D67CD4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67CD4">
        <w:rPr>
          <w:rFonts w:ascii="Times New Roman" w:hAnsi="Times New Roman" w:cs="Times New Roman"/>
          <w:sz w:val="26"/>
          <w:szCs w:val="26"/>
        </w:rPr>
        <w:t xml:space="preserve"> на имя </w:t>
      </w:r>
      <w:r w:rsidR="00D67CD4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D67CD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настоящему Порядку.</w:t>
      </w: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Уведомление, поданное гражданским служащим, подписывается им лично.</w:t>
      </w:r>
    </w:p>
    <w:p w:rsidR="00CE6AA3" w:rsidRPr="00D67CD4" w:rsidRDefault="00CE6AA3" w:rsidP="00D67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3.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Уведомление предоставляется в следующие сроки: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а)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при нахождении гражданского служащего на служебном месте - </w:t>
      </w:r>
      <w:r w:rsidRPr="00D67CD4">
        <w:rPr>
          <w:rFonts w:ascii="Times New Roman" w:hAnsi="Times New Roman" w:cs="Times New Roman"/>
          <w:sz w:val="26"/>
          <w:szCs w:val="26"/>
        </w:rPr>
        <w:lastRenderedPageBreak/>
        <w:t>незамедлительно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б)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в случае отсутствия гражданского служащего на служебном месте в связи с временной нетрудоспособностью, нахождением в командировке, в отпуске либо в связи с праздничными или выходными днями - в первый рабочий день.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4.</w:t>
      </w:r>
      <w:r w:rsidR="00D67CD4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В уведомлении указывается: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а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фамилия, имя, отчество гражданского служащего, направившего уведомление (далее - уведомитель)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б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уведомителя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в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информация об обращении к уведомителю каких-либо лиц в целях склонения его к совершению коррупционных правонарушений (излагается в свободной форме)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г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информация об исполнении граждански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д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>дата подачи уведомления.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5.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Для регистрации поступивших уведомлений должностное лицо </w:t>
      </w:r>
      <w:r w:rsidR="00311DB0">
        <w:rPr>
          <w:rFonts w:ascii="Times New Roman" w:hAnsi="Times New Roman" w:cs="Times New Roman"/>
          <w:sz w:val="26"/>
          <w:szCs w:val="26"/>
        </w:rPr>
        <w:t>Управления</w:t>
      </w:r>
      <w:r w:rsidRPr="00D67CD4">
        <w:rPr>
          <w:rFonts w:ascii="Times New Roman" w:hAnsi="Times New Roman" w:cs="Times New Roman"/>
          <w:sz w:val="26"/>
          <w:szCs w:val="26"/>
        </w:rPr>
        <w:t>, ответственное за работу по профилактике коррупционных и иных нарушений: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1)</w:t>
      </w:r>
      <w:r w:rsidR="00311DB0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принимает и регистрирует уведомления в </w:t>
      </w:r>
      <w:hyperlink w:anchor="P155" w:history="1">
        <w:r w:rsidRPr="00311DB0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D67CD4">
        <w:rPr>
          <w:rFonts w:ascii="Times New Roman" w:hAnsi="Times New Roman" w:cs="Times New Roman"/>
          <w:sz w:val="26"/>
          <w:szCs w:val="26"/>
        </w:rPr>
        <w:t xml:space="preserve"> регистрации уведомлений по форме согласно Приложению 2 к настоящему Порядку;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2)</w:t>
      </w:r>
      <w:r w:rsidR="00C91EE9">
        <w:rPr>
          <w:rFonts w:ascii="Times New Roman" w:hAnsi="Times New Roman" w:cs="Times New Roman"/>
          <w:sz w:val="26"/>
          <w:szCs w:val="26"/>
        </w:rPr>
        <w:t> </w:t>
      </w:r>
      <w:r w:rsidRPr="00D67CD4">
        <w:rPr>
          <w:rFonts w:ascii="Times New Roman" w:hAnsi="Times New Roman" w:cs="Times New Roman"/>
          <w:sz w:val="26"/>
          <w:szCs w:val="26"/>
        </w:rPr>
        <w:t xml:space="preserve">выдает под </w:t>
      </w:r>
      <w:r w:rsidR="00C91EE9">
        <w:rPr>
          <w:rFonts w:ascii="Times New Roman" w:hAnsi="Times New Roman" w:cs="Times New Roman"/>
          <w:sz w:val="26"/>
          <w:szCs w:val="26"/>
        </w:rPr>
        <w:t>подпись</w:t>
      </w:r>
      <w:r w:rsidRPr="00D67CD4">
        <w:rPr>
          <w:rFonts w:ascii="Times New Roman" w:hAnsi="Times New Roman" w:cs="Times New Roman"/>
          <w:sz w:val="26"/>
          <w:szCs w:val="26"/>
        </w:rPr>
        <w:t xml:space="preserve"> гражданскому служащему, представившему уведомление, </w:t>
      </w:r>
      <w:hyperlink w:anchor="P197" w:history="1">
        <w:r w:rsidRPr="00311DB0">
          <w:rPr>
            <w:rFonts w:ascii="Times New Roman" w:hAnsi="Times New Roman" w:cs="Times New Roman"/>
            <w:sz w:val="26"/>
            <w:szCs w:val="26"/>
          </w:rPr>
          <w:t>талон-уведомление</w:t>
        </w:r>
      </w:hyperlink>
      <w:r w:rsidRPr="00D67CD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настоящему Порядку, в котором указываются данные о лице, принявшем уведомление, дата и время его принятия. Отказ в регистрации уведомления, а также невыдача талона-уведомления не допускаются.</w:t>
      </w:r>
    </w:p>
    <w:p w:rsidR="00CE6AA3" w:rsidRPr="00D67CD4" w:rsidRDefault="00C91EE9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О принятом и зарегистрированном уведомлении должностное лицо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, ответственное за работу по профилактике коррупционных и иных нарушений, незамедлительно докладывает </w:t>
      </w:r>
      <w:r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CE6AA3" w:rsidRPr="00D67CD4">
        <w:rPr>
          <w:rFonts w:ascii="Times New Roman" w:hAnsi="Times New Roman" w:cs="Times New Roman"/>
          <w:sz w:val="26"/>
          <w:szCs w:val="26"/>
        </w:rPr>
        <w:t>.</w:t>
      </w:r>
    </w:p>
    <w:p w:rsidR="00CE6AA3" w:rsidRPr="00D67CD4" w:rsidRDefault="00C91EE9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 Начальник Управления </w:t>
      </w:r>
      <w:r w:rsidR="00CE6AA3" w:rsidRPr="00D67CD4">
        <w:rPr>
          <w:rFonts w:ascii="Times New Roman" w:hAnsi="Times New Roman" w:cs="Times New Roman"/>
          <w:sz w:val="26"/>
          <w:szCs w:val="26"/>
        </w:rPr>
        <w:t>назначает проверку сведений, содержащихся в уведомлении.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 xml:space="preserve">Проведение проверки возлагается на заместителя </w:t>
      </w:r>
      <w:r w:rsidR="00C91EE9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D67CD4">
        <w:rPr>
          <w:rFonts w:ascii="Times New Roman" w:hAnsi="Times New Roman" w:cs="Times New Roman"/>
          <w:sz w:val="26"/>
          <w:szCs w:val="26"/>
        </w:rPr>
        <w:t>.</w:t>
      </w:r>
    </w:p>
    <w:p w:rsidR="00CE6AA3" w:rsidRPr="00D67CD4" w:rsidRDefault="00C91EE9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CE6AA3" w:rsidRPr="00D67CD4">
        <w:rPr>
          <w:rFonts w:ascii="Times New Roman" w:hAnsi="Times New Roman" w:cs="Times New Roman"/>
          <w:sz w:val="26"/>
          <w:szCs w:val="26"/>
        </w:rPr>
        <w:t>Проверка должна быть проведена не позднее чем в месячный срок со дня поступления уведомления.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 xml:space="preserve">По ходатайству лица, которому поручено проведение данной проверки, срок проверки может быть продлен </w:t>
      </w:r>
      <w:r w:rsidR="00C91EE9">
        <w:rPr>
          <w:rFonts w:ascii="Times New Roman" w:hAnsi="Times New Roman" w:cs="Times New Roman"/>
          <w:sz w:val="26"/>
          <w:szCs w:val="26"/>
        </w:rPr>
        <w:t>начальником Управления</w:t>
      </w:r>
      <w:r w:rsidRPr="00D67CD4">
        <w:rPr>
          <w:rFonts w:ascii="Times New Roman" w:hAnsi="Times New Roman" w:cs="Times New Roman"/>
          <w:sz w:val="26"/>
          <w:szCs w:val="26"/>
        </w:rPr>
        <w:t>, но не более чем на один месяц.</w:t>
      </w:r>
    </w:p>
    <w:p w:rsidR="00CE6AA3" w:rsidRPr="00D67CD4" w:rsidRDefault="00CE6AA3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CD4">
        <w:rPr>
          <w:rFonts w:ascii="Times New Roman" w:hAnsi="Times New Roman" w:cs="Times New Roman"/>
          <w:sz w:val="26"/>
          <w:szCs w:val="26"/>
        </w:rPr>
        <w:t>О продлении срока проверки производится соответствующая отметка в журнале регистрации уведомлений.</w:t>
      </w:r>
    </w:p>
    <w:p w:rsidR="00CE6AA3" w:rsidRPr="00D67CD4" w:rsidRDefault="00C91EE9" w:rsidP="00311D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По результатам проверки лицом, уполномоченным на ее проведение, на имя </w:t>
      </w:r>
      <w:r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 должно быть подготовлено письменное заключение. Информация о ходе и результатах проверки, необходимая для принятия мер оперативного реагирования, докладывается </w:t>
      </w:r>
      <w:r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CE6AA3" w:rsidRPr="00D67CD4">
        <w:rPr>
          <w:rFonts w:ascii="Times New Roman" w:hAnsi="Times New Roman" w:cs="Times New Roman"/>
          <w:sz w:val="26"/>
          <w:szCs w:val="26"/>
        </w:rPr>
        <w:t xml:space="preserve"> незамедлительно.</w:t>
      </w:r>
    </w:p>
    <w:p w:rsidR="00000590" w:rsidRDefault="00000590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к Порядку уведомления представителя</w:t>
      </w: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нанимателя (работодателя) о фактах</w:t>
      </w: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обращения в целях склонения</w:t>
      </w: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="00C91EE9">
        <w:rPr>
          <w:rFonts w:ascii="Times New Roman" w:hAnsi="Times New Roman" w:cs="Times New Roman"/>
          <w:sz w:val="26"/>
          <w:szCs w:val="26"/>
        </w:rPr>
        <w:t xml:space="preserve"> Управления имущественных и земельных отношений </w:t>
      </w:r>
      <w:r w:rsidRPr="00C91EE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C91EE9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к совершению коррупционных</w:t>
      </w:r>
    </w:p>
    <w:p w:rsidR="00CE6AA3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нарушений»</w:t>
      </w:r>
    </w:p>
    <w:p w:rsidR="00C91EE9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C91EE9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C91EE9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C91EE9" w:rsidRPr="00C91EE9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CE6AA3" w:rsidRPr="00C91EE9" w:rsidRDefault="00CE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9"/>
      <w:bookmarkEnd w:id="2"/>
      <w:r w:rsidRPr="00C91EE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E6AA3" w:rsidRPr="00C91EE9" w:rsidRDefault="00CE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о фактах обращения в целях склонения гражданского служащего</w:t>
      </w:r>
    </w:p>
    <w:p w:rsidR="00CE6AA3" w:rsidRPr="00C91EE9" w:rsidRDefault="00CE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CE6AA3" w:rsidRPr="00C91EE9" w:rsidRDefault="00CE6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E6AA3" w:rsidRPr="00C91EE9" w:rsidRDefault="000005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CE6AA3" w:rsidRPr="00C91EE9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</w:t>
      </w:r>
    </w:p>
    <w:p w:rsidR="00CE6AA3" w:rsidRPr="00C91EE9" w:rsidRDefault="00CE6AA3" w:rsidP="00C91EE9">
      <w:pPr>
        <w:pStyle w:val="ConsPlusNonformat"/>
        <w:jc w:val="center"/>
        <w:rPr>
          <w:rFonts w:ascii="Times New Roman" w:hAnsi="Times New Roman" w:cs="Times New Roman"/>
        </w:rPr>
      </w:pPr>
      <w:r w:rsidRPr="00C91EE9">
        <w:rPr>
          <w:rFonts w:ascii="Times New Roman" w:hAnsi="Times New Roman" w:cs="Times New Roman"/>
        </w:rPr>
        <w:t>(дата и место составления)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2.</w:t>
      </w:r>
      <w:r w:rsidR="00000590">
        <w:rPr>
          <w:rFonts w:ascii="Times New Roman" w:hAnsi="Times New Roman" w:cs="Times New Roman"/>
          <w:sz w:val="26"/>
          <w:szCs w:val="26"/>
        </w:rPr>
        <w:t> </w:t>
      </w:r>
      <w:r w:rsidRPr="00C91EE9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E6AA3" w:rsidRPr="00C91EE9" w:rsidRDefault="00C91E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CE6AA3" w:rsidRPr="00C91EE9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E6AA3" w:rsidRPr="00C91EE9" w:rsidRDefault="00CE6AA3" w:rsidP="00C91E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EE9">
        <w:rPr>
          <w:rFonts w:ascii="Times New Roman" w:hAnsi="Times New Roman" w:cs="Times New Roman"/>
        </w:rPr>
        <w:t>(фамилия, имя, отчество лица, составившего уведомление,</w:t>
      </w:r>
      <w:proofErr w:type="gramEnd"/>
    </w:p>
    <w:p w:rsidR="00CE6AA3" w:rsidRPr="00C91EE9" w:rsidRDefault="00CE6AA3" w:rsidP="00C91EE9">
      <w:pPr>
        <w:pStyle w:val="ConsPlusNonformat"/>
        <w:jc w:val="center"/>
        <w:rPr>
          <w:rFonts w:ascii="Times New Roman" w:hAnsi="Times New Roman" w:cs="Times New Roman"/>
        </w:rPr>
      </w:pPr>
      <w:r w:rsidRPr="00C91EE9">
        <w:rPr>
          <w:rFonts w:ascii="Times New Roman" w:hAnsi="Times New Roman" w:cs="Times New Roman"/>
        </w:rPr>
        <w:t>замещаемая должность)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3.</w:t>
      </w:r>
      <w:r w:rsidR="0000059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C91EE9">
        <w:rPr>
          <w:rFonts w:ascii="Times New Roman" w:hAnsi="Times New Roman" w:cs="Times New Roman"/>
          <w:sz w:val="26"/>
          <w:szCs w:val="26"/>
        </w:rPr>
        <w:t xml:space="preserve">Любые имеющиеся данные о лице </w:t>
      </w:r>
      <w:r w:rsidR="00C91EE9">
        <w:rPr>
          <w:rFonts w:ascii="Times New Roman" w:hAnsi="Times New Roman" w:cs="Times New Roman"/>
          <w:sz w:val="26"/>
          <w:szCs w:val="26"/>
        </w:rPr>
        <w:t xml:space="preserve">(лицах), </w:t>
      </w:r>
      <w:r w:rsidRPr="00C91EE9">
        <w:rPr>
          <w:rFonts w:ascii="Times New Roman" w:hAnsi="Times New Roman" w:cs="Times New Roman"/>
          <w:sz w:val="26"/>
          <w:szCs w:val="26"/>
        </w:rPr>
        <w:t>склоняющем  (склоняющих) к</w:t>
      </w:r>
      <w:r w:rsidR="00C91EE9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совершению правонарушения, 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_</w:t>
      </w:r>
      <w:proofErr w:type="gramEnd"/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000590" w:rsidRDefault="00CE6AA3" w:rsidP="00000590">
      <w:pPr>
        <w:pStyle w:val="ConsPlusNonformat"/>
        <w:jc w:val="center"/>
        <w:rPr>
          <w:rFonts w:ascii="Times New Roman" w:hAnsi="Times New Roman" w:cs="Times New Roman"/>
        </w:rPr>
      </w:pPr>
      <w:r w:rsidRPr="00000590">
        <w:rPr>
          <w:rFonts w:ascii="Times New Roman" w:hAnsi="Times New Roman" w:cs="Times New Roman"/>
        </w:rPr>
        <w:t>(фамилия, имя и отчество; дата и место рождения; место работы (учебы);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000590" w:rsidRDefault="00CE6AA3" w:rsidP="00000590">
      <w:pPr>
        <w:pStyle w:val="ConsPlusNonformat"/>
        <w:jc w:val="center"/>
        <w:rPr>
          <w:rFonts w:ascii="Times New Roman" w:hAnsi="Times New Roman" w:cs="Times New Roman"/>
        </w:rPr>
      </w:pPr>
      <w:r w:rsidRPr="00000590">
        <w:rPr>
          <w:rFonts w:ascii="Times New Roman" w:hAnsi="Times New Roman" w:cs="Times New Roman"/>
        </w:rPr>
        <w:t>место жительства (регистрации); номера телефонов, иные данные)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4.</w:t>
      </w:r>
      <w:r w:rsidR="00000590">
        <w:rPr>
          <w:rFonts w:ascii="Times New Roman" w:hAnsi="Times New Roman" w:cs="Times New Roman"/>
          <w:sz w:val="26"/>
          <w:szCs w:val="26"/>
        </w:rPr>
        <w:t> </w:t>
      </w:r>
      <w:r w:rsidRPr="00C91EE9">
        <w:rPr>
          <w:rFonts w:ascii="Times New Roman" w:hAnsi="Times New Roman" w:cs="Times New Roman"/>
          <w:sz w:val="26"/>
          <w:szCs w:val="26"/>
        </w:rPr>
        <w:t>Описание обстоятельств обращения к гражданскому служащему в целях</w:t>
      </w:r>
      <w:r w:rsidR="00000590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склонения его к совершению коррупционных пр</w:t>
      </w:r>
      <w:r w:rsidR="00C91EE9">
        <w:rPr>
          <w:rFonts w:ascii="Times New Roman" w:hAnsi="Times New Roman" w:cs="Times New Roman"/>
          <w:sz w:val="26"/>
          <w:szCs w:val="26"/>
        </w:rPr>
        <w:t>авонарушений: 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000590" w:rsidRDefault="00CE6AA3" w:rsidP="000005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00590">
        <w:rPr>
          <w:rFonts w:ascii="Times New Roman" w:hAnsi="Times New Roman" w:cs="Times New Roman"/>
        </w:rPr>
        <w:t>(в том числе указание на место и время</w:t>
      </w:r>
      <w:proofErr w:type="gramEnd"/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91EE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000590" w:rsidRDefault="00CE6AA3" w:rsidP="00000590">
      <w:pPr>
        <w:pStyle w:val="ConsPlusNonformat"/>
        <w:jc w:val="center"/>
        <w:rPr>
          <w:rFonts w:ascii="Times New Roman" w:hAnsi="Times New Roman" w:cs="Times New Roman"/>
        </w:rPr>
      </w:pPr>
      <w:r w:rsidRPr="00000590">
        <w:rPr>
          <w:rFonts w:ascii="Times New Roman" w:hAnsi="Times New Roman" w:cs="Times New Roman"/>
        </w:rPr>
        <w:t>произошедшего события и его возможных свидетелей)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E6AA3" w:rsidRPr="00C91EE9" w:rsidRDefault="000005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CE6AA3" w:rsidRPr="00C91EE9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5. Информация об исполнении гражданским служащим обязанности по уведомлению</w:t>
      </w:r>
      <w:r w:rsidR="00000590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органов  прокуратуры  или  других  государственных  органов  об обращении к</w:t>
      </w:r>
      <w:r w:rsidR="00000590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гражданскому служащему в целях склонения его к совершению коррупционных</w:t>
      </w:r>
      <w:r w:rsidR="00000590"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 xml:space="preserve">правонарушений: </w:t>
      </w:r>
      <w:r w:rsidRPr="00C91EE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590">
        <w:rPr>
          <w:rFonts w:ascii="Times New Roman" w:hAnsi="Times New Roman" w:cs="Times New Roman"/>
          <w:sz w:val="26"/>
          <w:szCs w:val="26"/>
        </w:rPr>
        <w:t>____________________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0590" w:rsidRPr="00C91EE9" w:rsidRDefault="00000590" w:rsidP="000005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E6AA3" w:rsidRPr="00C91EE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E6AA3" w:rsidRPr="00C91EE9">
        <w:rPr>
          <w:rFonts w:ascii="Times New Roman" w:hAnsi="Times New Roman" w:cs="Times New Roman"/>
          <w:sz w:val="26"/>
          <w:szCs w:val="26"/>
        </w:rPr>
        <w:t xml:space="preserve"> __________ 20__ г. </w:t>
      </w:r>
      <w:r w:rsidRPr="00C91EE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E6AA3" w:rsidRPr="00000590" w:rsidRDefault="00CE6AA3" w:rsidP="00000590">
      <w:pPr>
        <w:pStyle w:val="ConsPlusNonformat"/>
        <w:jc w:val="center"/>
        <w:rPr>
          <w:rFonts w:ascii="Times New Roman" w:hAnsi="Times New Roman" w:cs="Times New Roman"/>
        </w:rPr>
      </w:pPr>
      <w:r w:rsidRPr="00000590">
        <w:rPr>
          <w:rFonts w:ascii="Times New Roman" w:hAnsi="Times New Roman" w:cs="Times New Roman"/>
        </w:rPr>
        <w:t>Подпись уведомителя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0590" w:rsidRDefault="00000590" w:rsidP="00000590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>«</w:t>
      </w:r>
      <w:r w:rsidR="00CE6AA3" w:rsidRPr="00C91EE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E6AA3" w:rsidRPr="00C91EE9">
        <w:rPr>
          <w:rFonts w:ascii="Times New Roman" w:hAnsi="Times New Roman" w:cs="Times New Roman"/>
          <w:sz w:val="26"/>
          <w:szCs w:val="26"/>
        </w:rPr>
        <w:t xml:space="preserve"> __________ 20__ г. </w:t>
      </w:r>
      <w:r>
        <w:t>______________________________________</w:t>
      </w:r>
    </w:p>
    <w:p w:rsidR="00CE6AA3" w:rsidRPr="00000590" w:rsidRDefault="00000590" w:rsidP="00000590">
      <w:pPr>
        <w:pStyle w:val="ConsPlusNonformat"/>
        <w:jc w:val="center"/>
        <w:rPr>
          <w:rFonts w:ascii="Times New Roman" w:hAnsi="Times New Roman" w:cs="Times New Roman"/>
        </w:rPr>
      </w:pPr>
      <w:r w:rsidRPr="00000590">
        <w:rPr>
          <w:rFonts w:ascii="Times New Roman" w:hAnsi="Times New Roman" w:cs="Times New Roman"/>
        </w:rPr>
        <w:t xml:space="preserve">            </w:t>
      </w:r>
      <w:r w:rsidR="00CE6AA3" w:rsidRPr="00000590">
        <w:rPr>
          <w:rFonts w:ascii="Times New Roman" w:hAnsi="Times New Roman" w:cs="Times New Roman"/>
        </w:rPr>
        <w:t>Подпись лица, принявшего уведомление</w:t>
      </w:r>
    </w:p>
    <w:p w:rsidR="00CE6AA3" w:rsidRPr="00C91EE9" w:rsidRDefault="00CE6AA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E6AA3" w:rsidRDefault="00CE6AA3">
      <w:pPr>
        <w:sectPr w:rsidR="00CE6AA3" w:rsidSect="004A52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590" w:rsidRDefault="00000590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91EE9" w:rsidRPr="00C91EE9" w:rsidRDefault="00C91EE9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к Порядку уведомления представителя</w:t>
      </w:r>
    </w:p>
    <w:p w:rsidR="00C91EE9" w:rsidRPr="00C91EE9" w:rsidRDefault="00C91EE9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нанимателя (работодателя) о фактах</w:t>
      </w:r>
    </w:p>
    <w:p w:rsidR="00C91EE9" w:rsidRPr="00C91EE9" w:rsidRDefault="00C91EE9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обращения в целях склонения</w:t>
      </w:r>
    </w:p>
    <w:p w:rsidR="00C91EE9" w:rsidRPr="00C91EE9" w:rsidRDefault="00C91EE9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 xml:space="preserve"> Управления имущественных и земельных отношений </w:t>
      </w:r>
      <w:r w:rsidRPr="00C91EE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к совершению коррупционных</w:t>
      </w:r>
    </w:p>
    <w:p w:rsidR="00C91EE9" w:rsidRDefault="00C91EE9" w:rsidP="00C91EE9">
      <w:pPr>
        <w:pStyle w:val="ConsPlusNormal"/>
        <w:ind w:left="89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нарушений»</w:t>
      </w:r>
    </w:p>
    <w:p w:rsidR="00CE6AA3" w:rsidRPr="00C91EE9" w:rsidRDefault="00CE6AA3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1EE9" w:rsidRPr="00C91EE9" w:rsidRDefault="00C91EE9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1EE9" w:rsidRPr="00C91EE9" w:rsidRDefault="00C91EE9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91EE9" w:rsidRPr="00C91EE9" w:rsidRDefault="00C91EE9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6AA3" w:rsidRPr="00C91EE9" w:rsidRDefault="00CE6AA3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5"/>
      <w:bookmarkEnd w:id="3"/>
      <w:r w:rsidRPr="00C91EE9">
        <w:rPr>
          <w:rFonts w:ascii="Times New Roman" w:hAnsi="Times New Roman" w:cs="Times New Roman"/>
          <w:sz w:val="26"/>
          <w:szCs w:val="26"/>
        </w:rPr>
        <w:t>ЖУРНАЛ</w:t>
      </w:r>
    </w:p>
    <w:p w:rsidR="00CE6AA3" w:rsidRPr="00C91EE9" w:rsidRDefault="00CE6AA3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регистрации поступивших уведомлений о склонении гражданских</w:t>
      </w:r>
    </w:p>
    <w:p w:rsidR="00CE6AA3" w:rsidRPr="00C91EE9" w:rsidRDefault="00CE6AA3" w:rsidP="00C91E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служащих к совершению коррупционных правонарушений</w:t>
      </w:r>
    </w:p>
    <w:p w:rsidR="00CE6AA3" w:rsidRDefault="00CE6AA3">
      <w:pPr>
        <w:pStyle w:val="ConsPlusNormal"/>
        <w:jc w:val="both"/>
      </w:pP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757"/>
        <w:gridCol w:w="3798"/>
        <w:gridCol w:w="1757"/>
        <w:gridCol w:w="1757"/>
      </w:tblGrid>
      <w:tr w:rsidR="00CE6AA3" w:rsidRPr="00C91EE9" w:rsidTr="00C91EE9">
        <w:tc>
          <w:tcPr>
            <w:tcW w:w="567" w:type="dxa"/>
          </w:tcPr>
          <w:p w:rsidR="00CE6AA3" w:rsidRP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6AA3" w:rsidRPr="00C91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6AA3" w:rsidRPr="00C91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E6AA3" w:rsidRPr="00C91E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Ф.И.О. уведомителя</w:t>
            </w:r>
          </w:p>
        </w:tc>
        <w:tc>
          <w:tcPr>
            <w:tcW w:w="3798" w:type="dxa"/>
          </w:tcPr>
          <w:p w:rsidR="00C91EE9" w:rsidRDefault="00CE6AA3" w:rsidP="00C91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</w:p>
          <w:p w:rsidR="00CE6AA3" w:rsidRPr="00C91EE9" w:rsidRDefault="00C91EE9" w:rsidP="00C91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ЗО </w:t>
            </w:r>
            <w:r w:rsidR="00CE6AA3" w:rsidRPr="00C91EE9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Должность уведомителя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6AA3" w:rsidRPr="00C91EE9" w:rsidTr="00C91EE9">
        <w:tc>
          <w:tcPr>
            <w:tcW w:w="56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A3" w:rsidRPr="00C91EE9" w:rsidTr="00C91EE9">
        <w:tc>
          <w:tcPr>
            <w:tcW w:w="56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A3" w:rsidRPr="00C91EE9" w:rsidTr="00C91EE9">
        <w:tc>
          <w:tcPr>
            <w:tcW w:w="567" w:type="dxa"/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AA3" w:rsidRDefault="00CE6AA3">
      <w:pPr>
        <w:pStyle w:val="ConsPlusNormal"/>
        <w:jc w:val="both"/>
      </w:pPr>
    </w:p>
    <w:p w:rsidR="00CE6AA3" w:rsidRDefault="00CE6AA3">
      <w:pPr>
        <w:pStyle w:val="ConsPlusNormal"/>
        <w:jc w:val="both"/>
      </w:pPr>
    </w:p>
    <w:p w:rsidR="00C91EE9" w:rsidRDefault="00C91EE9">
      <w:pPr>
        <w:rPr>
          <w:rFonts w:ascii="Calibri" w:eastAsia="Times New Roman" w:hAnsi="Calibri" w:cs="Calibri"/>
          <w:szCs w:val="20"/>
          <w:lang w:eastAsia="ru-RU"/>
        </w:rPr>
        <w:sectPr w:rsidR="00C91EE9" w:rsidSect="00C91EE9">
          <w:pgSz w:w="16838" w:h="11905"/>
          <w:pgMar w:top="1276" w:right="1134" w:bottom="850" w:left="1134" w:header="0" w:footer="0" w:gutter="0"/>
          <w:cols w:space="720"/>
        </w:sectPr>
      </w:pPr>
    </w:p>
    <w:p w:rsidR="00CE6AA3" w:rsidRPr="00C91EE9" w:rsidRDefault="00CE6AA3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91EE9" w:rsidRDefault="00C91EE9" w:rsidP="00C91EE9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C91EE9">
        <w:rPr>
          <w:rFonts w:ascii="Times New Roman" w:hAnsi="Times New Roman" w:cs="Times New Roman"/>
          <w:sz w:val="26"/>
          <w:szCs w:val="26"/>
        </w:rPr>
        <w:t>к Порядку уведомления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нанимателя (работодателя) о фа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обращения в целях скло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 xml:space="preserve"> Управления имущественных и земельных отношений </w:t>
      </w:r>
      <w:r w:rsidRPr="00C91EE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EE9">
        <w:rPr>
          <w:rFonts w:ascii="Times New Roman" w:hAnsi="Times New Roman" w:cs="Times New Roman"/>
          <w:sz w:val="26"/>
          <w:szCs w:val="26"/>
        </w:rPr>
        <w:t>к совершению корруп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нарушений»</w:t>
      </w:r>
    </w:p>
    <w:p w:rsidR="00C91EE9" w:rsidRDefault="00C91EE9" w:rsidP="00C91EE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C91EE9" w:rsidRDefault="00C91EE9" w:rsidP="00C91EE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C91EE9" w:rsidRDefault="00C91EE9" w:rsidP="00C91EE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C91EE9" w:rsidRDefault="00C91EE9" w:rsidP="00C91EE9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315"/>
      </w:tblGrid>
      <w:tr w:rsidR="00CE6AA3" w:rsidRPr="00C91EE9" w:rsidTr="00C91EE9"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197"/>
            <w:bookmarkEnd w:id="4"/>
            <w:r w:rsidRPr="00C91EE9">
              <w:rPr>
                <w:rFonts w:ascii="Times New Roman" w:hAnsi="Times New Roman" w:cs="Times New Roman"/>
                <w:szCs w:val="22"/>
              </w:rPr>
              <w:t>ТАЛОН-КОРЕШОК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 xml:space="preserve"> _______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 xml:space="preserve">Уведомление принято </w:t>
            </w:r>
            <w:proofErr w:type="gramStart"/>
            <w:r w:rsidRPr="00C91EE9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C91EE9">
              <w:rPr>
                <w:rFonts w:ascii="Times New Roman" w:hAnsi="Times New Roman" w:cs="Times New Roman"/>
                <w:szCs w:val="22"/>
              </w:rPr>
              <w:t xml:space="preserve"> 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Ф.И.О. государственного служащего)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Краткое содержание уведомления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подпись и должность лица, принявшего уведомление)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 xml:space="preserve"> ____________ 20__ г.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подпись лица, получившего талон-уведомление)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91EE9" w:rsidP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 xml:space="preserve"> ____________ 20__ г.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ТАЛОН-УВЕДОМЛЕНИЕ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 xml:space="preserve"> _______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 xml:space="preserve">Уведомление принято </w:t>
            </w:r>
            <w:proofErr w:type="gramStart"/>
            <w:r w:rsidRPr="00C91EE9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C91EE9">
              <w:rPr>
                <w:rFonts w:ascii="Times New Roman" w:hAnsi="Times New Roman" w:cs="Times New Roman"/>
                <w:szCs w:val="22"/>
              </w:rPr>
              <w:t xml:space="preserve"> 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Ф.И.О. государственного служащего)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Краткое содержание уведомления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Уведомление принято: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Ф.И.О., должность лица, принявшего уведомление)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номер по Журналу)</w:t>
            </w:r>
          </w:p>
          <w:p w:rsidR="00CE6AA3" w:rsidRP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CE6AA3" w:rsidRPr="00C91EE9">
              <w:rPr>
                <w:rFonts w:ascii="Times New Roman" w:hAnsi="Times New Roman" w:cs="Times New Roman"/>
                <w:szCs w:val="22"/>
              </w:rPr>
              <w:t xml:space="preserve"> ____________ 20__ г.</w:t>
            </w:r>
          </w:p>
          <w:p w:rsidR="00CE6AA3" w:rsidRPr="00C91EE9" w:rsidRDefault="00CE6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6AA3" w:rsidRPr="00C91EE9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CE6AA3" w:rsidRDefault="00CE6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EE9">
              <w:rPr>
                <w:rFonts w:ascii="Times New Roman" w:hAnsi="Times New Roman" w:cs="Times New Roman"/>
                <w:szCs w:val="22"/>
              </w:rPr>
              <w:t>(подпись государственного служащего, принявшего уведомление)</w:t>
            </w:r>
          </w:p>
          <w:p w:rsidR="00C91EE9" w:rsidRDefault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91EE9" w:rsidRPr="00C91EE9" w:rsidRDefault="00C91EE9" w:rsidP="00C91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C91EE9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C91EE9">
              <w:rPr>
                <w:rFonts w:ascii="Times New Roman" w:hAnsi="Times New Roman" w:cs="Times New Roman"/>
                <w:szCs w:val="22"/>
              </w:rPr>
              <w:t xml:space="preserve"> ____________ 20__ г.</w:t>
            </w:r>
          </w:p>
        </w:tc>
      </w:tr>
    </w:tbl>
    <w:p w:rsidR="00762C42" w:rsidRDefault="00762C42" w:rsidP="00C91EE9">
      <w:pPr>
        <w:pStyle w:val="ConsPlusNormal"/>
        <w:jc w:val="both"/>
      </w:pPr>
    </w:p>
    <w:sectPr w:rsidR="00762C42" w:rsidSect="00C91EE9">
      <w:pgSz w:w="11905" w:h="16838"/>
      <w:pgMar w:top="1134" w:right="990" w:bottom="1134" w:left="184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A27D8"/>
    <w:multiLevelType w:val="hybridMultilevel"/>
    <w:tmpl w:val="CC4894C2"/>
    <w:lvl w:ilvl="0" w:tplc="6BFE4906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A3"/>
    <w:rsid w:val="00000590"/>
    <w:rsid w:val="00311DB0"/>
    <w:rsid w:val="00762C42"/>
    <w:rsid w:val="00C91EE9"/>
    <w:rsid w:val="00CE6AA3"/>
    <w:rsid w:val="00D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D4"/>
  </w:style>
  <w:style w:type="paragraph" w:styleId="1">
    <w:name w:val="heading 1"/>
    <w:basedOn w:val="a"/>
    <w:next w:val="a"/>
    <w:link w:val="10"/>
    <w:qFormat/>
    <w:rsid w:val="00D67C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7C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7CD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6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6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6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C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C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C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67C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09C21D22A26CDA3FE3607F048D916CB062CB24376126290F5693BFE7731ECC3403CF5AD32641BeA27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809C21D22A26CDA3FE3607F048D916CB062CB24376126290F5693BFE7731ECC3403CF5AD32641BeA27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03CF-8EE3-415A-8D5D-19835E1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lgovskaya</dc:creator>
  <cp:lastModifiedBy>Aleksandr Golgovskiy</cp:lastModifiedBy>
  <cp:revision>3</cp:revision>
  <dcterms:created xsi:type="dcterms:W3CDTF">2015-10-11T20:54:00Z</dcterms:created>
  <dcterms:modified xsi:type="dcterms:W3CDTF">2015-10-18T20:25:00Z</dcterms:modified>
</cp:coreProperties>
</file>